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ałącznik nr </w:t>
      </w:r>
      <w:r w:rsidR="008D7BCA">
        <w:rPr>
          <w:b/>
          <w:bCs/>
          <w:i/>
          <w:iCs/>
          <w:sz w:val="20"/>
          <w:szCs w:val="20"/>
        </w:rPr>
        <w:t xml:space="preserve">3 </w:t>
      </w:r>
    </w:p>
    <w:p w:rsid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 „Podręcznika Beneficjenta SL 2014 </w:t>
      </w:r>
    </w:p>
    <w:p w:rsid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la Beneficjentów RPO WD 2014-2020 </w:t>
      </w:r>
    </w:p>
    <w:p w:rsid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alizujących projekty dofinansowane </w:t>
      </w:r>
    </w:p>
    <w:p w:rsid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e środków EFRR i rozliczających projekty </w:t>
      </w:r>
    </w:p>
    <w:p w:rsidR="000F547B" w:rsidRPr="00B15638" w:rsidRDefault="00B15638" w:rsidP="00B15638">
      <w:pPr>
        <w:keepNext/>
        <w:tabs>
          <w:tab w:val="left" w:pos="0"/>
        </w:tabs>
        <w:spacing w:after="0" w:line="240" w:lineRule="auto"/>
        <w:ind w:left="5664"/>
        <w:outlineLvl w:val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IZ RPO WD”</w:t>
      </w:r>
    </w:p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</w:p>
    <w:p w:rsidR="00B15638" w:rsidRDefault="00B15638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</w:p>
    <w:p w:rsidR="00B15638" w:rsidRDefault="00B15638" w:rsidP="00AD629A">
      <w:pPr>
        <w:keepNext/>
        <w:tabs>
          <w:tab w:val="left" w:pos="0"/>
        </w:tabs>
        <w:spacing w:after="0" w:line="240" w:lineRule="auto"/>
        <w:outlineLvl w:val="1"/>
        <w:rPr>
          <w:rFonts w:ascii="Calibri" w:eastAsia="Times New Roman" w:hAnsi="Calibri" w:cs="Times New Roman"/>
          <w:lang w:eastAsia="pl-PL"/>
        </w:rPr>
      </w:pPr>
    </w:p>
    <w:p w:rsidR="000F547B" w:rsidRDefault="000F547B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.……….………………</w:t>
      </w:r>
    </w:p>
    <w:p w:rsidR="009B5BF0" w:rsidRPr="009B5BF0" w:rsidRDefault="000F547B" w:rsidP="009B5BF0">
      <w:pPr>
        <w:keepNext/>
        <w:tabs>
          <w:tab w:val="left" w:pos="0"/>
        </w:tabs>
        <w:spacing w:after="0" w:line="240" w:lineRule="auto"/>
        <w:ind w:left="7080"/>
        <w:jc w:val="center"/>
        <w:outlineLvl w:val="1"/>
        <w:rPr>
          <w:rFonts w:ascii="Calibri" w:eastAsia="Times New Roman" w:hAnsi="Calibri" w:cs="Times New Roman"/>
          <w:i/>
          <w:lang w:eastAsia="pl-PL"/>
        </w:rPr>
      </w:pPr>
      <w:r w:rsidRPr="000F547B">
        <w:rPr>
          <w:rFonts w:ascii="Calibri" w:eastAsia="Times New Roman" w:hAnsi="Calibri" w:cs="Times New Roman"/>
          <w:i/>
          <w:sz w:val="18"/>
          <w:lang w:eastAsia="pl-PL"/>
        </w:rPr>
        <w:t>(Miejscowość i data)</w:t>
      </w:r>
    </w:p>
    <w:p w:rsidR="00604773" w:rsidRDefault="00604773" w:rsidP="009B5BF0">
      <w:pPr>
        <w:keepNext/>
        <w:tabs>
          <w:tab w:val="left" w:pos="0"/>
        </w:tabs>
        <w:spacing w:before="600" w:after="60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</w:p>
    <w:p w:rsidR="002730E8" w:rsidRPr="002730E8" w:rsidRDefault="00387AAD" w:rsidP="009B5BF0">
      <w:pPr>
        <w:keepNext/>
        <w:tabs>
          <w:tab w:val="left" w:pos="0"/>
        </w:tabs>
        <w:spacing w:before="600" w:after="60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OŚWIADCZENIE O </w:t>
      </w:r>
      <w:r w:rsidR="008D7BCA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ZREALIZOWANIU </w:t>
      </w:r>
      <w:r w:rsidR="00F77FD7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W PROJEKCIE </w:t>
      </w:r>
      <w:r w:rsidR="008D7BCA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OBOWIĄZKOWYCH DZIAŁAŃ PROMOCYJNYCH </w:t>
      </w:r>
      <w:r w:rsidR="0040108B">
        <w:rPr>
          <w:rFonts w:ascii="Calibri" w:eastAsia="Times New Roman" w:hAnsi="Calibri" w:cs="Times New Roman"/>
          <w:b/>
          <w:sz w:val="28"/>
          <w:szCs w:val="24"/>
          <w:lang w:eastAsia="ar-SA"/>
        </w:rPr>
        <w:t>i INFORMACYJNYCH</w:t>
      </w:r>
      <w:r w:rsidRPr="00B06832">
        <w:rPr>
          <w:rStyle w:val="Odwoanieprzypisudolnego"/>
          <w:rFonts w:ascii="Calibri" w:eastAsia="Times New Roman" w:hAnsi="Calibri" w:cs="Times New Roman"/>
          <w:sz w:val="24"/>
          <w:szCs w:val="24"/>
          <w:lang w:eastAsia="ar-SA"/>
        </w:rPr>
        <w:footnoteReference w:id="1"/>
      </w:r>
    </w:p>
    <w:p w:rsidR="00375CD4" w:rsidRDefault="00387AAD" w:rsidP="009B5BF0">
      <w:pPr>
        <w:spacing w:before="840" w:after="12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Oświadczam, że </w:t>
      </w:r>
      <w:r w:rsidR="00375CD4">
        <w:rPr>
          <w:rFonts w:ascii="Calibri" w:eastAsia="Times New Roman" w:hAnsi="Calibri" w:cs="Times New Roman"/>
          <w:sz w:val="24"/>
          <w:lang w:eastAsia="ar-SA"/>
        </w:rPr>
        <w:t xml:space="preserve">w </w:t>
      </w:r>
      <w:r w:rsidRPr="0012059B">
        <w:rPr>
          <w:rFonts w:ascii="Calibri" w:eastAsia="Times New Roman" w:hAnsi="Calibri" w:cs="Times New Roman"/>
          <w:sz w:val="24"/>
          <w:lang w:eastAsia="ar-SA"/>
        </w:rPr>
        <w:t>projek</w:t>
      </w:r>
      <w:r w:rsidR="00375CD4">
        <w:rPr>
          <w:rFonts w:ascii="Calibri" w:eastAsia="Times New Roman" w:hAnsi="Calibri" w:cs="Times New Roman"/>
          <w:sz w:val="24"/>
          <w:lang w:eastAsia="ar-SA"/>
        </w:rPr>
        <w:t>cie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 nr 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RPDS.0</w:t>
      </w:r>
      <w:r w:rsidR="004C6F39">
        <w:rPr>
          <w:rFonts w:ascii="Calibri" w:eastAsia="Times New Roman" w:hAnsi="Calibri" w:cs="Times New Roman"/>
          <w:sz w:val="24"/>
          <w:lang w:eastAsia="ar-SA"/>
        </w:rPr>
        <w:t xml:space="preserve">… 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.0</w:t>
      </w:r>
      <w:r w:rsidR="00B0649D">
        <w:rPr>
          <w:rFonts w:ascii="Calibri" w:eastAsia="Times New Roman" w:hAnsi="Calibri" w:cs="Times New Roman"/>
          <w:sz w:val="24"/>
          <w:lang w:eastAsia="ar-SA"/>
        </w:rPr>
        <w:t>..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.</w:t>
      </w:r>
      <w:r w:rsidR="004C6F39">
        <w:rPr>
          <w:rFonts w:ascii="Calibri" w:eastAsia="Times New Roman" w:hAnsi="Calibri" w:cs="Times New Roman"/>
          <w:sz w:val="24"/>
          <w:lang w:eastAsia="ar-SA"/>
        </w:rPr>
        <w:t xml:space="preserve"> .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0</w:t>
      </w:r>
      <w:r w:rsidR="00B0649D">
        <w:rPr>
          <w:rFonts w:ascii="Calibri" w:eastAsia="Times New Roman" w:hAnsi="Calibri" w:cs="Times New Roman"/>
          <w:sz w:val="24"/>
          <w:lang w:eastAsia="ar-SA"/>
        </w:rPr>
        <w:t>...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-02-</w:t>
      </w:r>
      <w:r w:rsidR="00B0649D">
        <w:rPr>
          <w:rFonts w:ascii="Calibri" w:eastAsia="Times New Roman" w:hAnsi="Calibri" w:cs="Times New Roman"/>
          <w:sz w:val="24"/>
          <w:lang w:eastAsia="ar-SA"/>
        </w:rPr>
        <w:t>…</w:t>
      </w:r>
      <w:r w:rsidR="004C6F39">
        <w:rPr>
          <w:rFonts w:ascii="Calibri" w:eastAsia="Times New Roman" w:hAnsi="Calibri" w:cs="Times New Roman"/>
          <w:sz w:val="24"/>
          <w:lang w:eastAsia="ar-SA"/>
        </w:rPr>
        <w:t>…</w:t>
      </w:r>
      <w:r w:rsidR="00B0649D" w:rsidRPr="00B0649D">
        <w:rPr>
          <w:rFonts w:ascii="Calibri" w:eastAsia="Times New Roman" w:hAnsi="Calibri" w:cs="Times New Roman"/>
          <w:sz w:val="24"/>
          <w:lang w:eastAsia="ar-SA"/>
        </w:rPr>
        <w:t>/</w:t>
      </w:r>
      <w:r w:rsidR="00B0649D">
        <w:rPr>
          <w:rFonts w:ascii="Calibri" w:eastAsia="Times New Roman" w:hAnsi="Calibri" w:cs="Times New Roman"/>
          <w:sz w:val="24"/>
          <w:lang w:eastAsia="ar-SA"/>
        </w:rPr>
        <w:t>…</w:t>
      </w:r>
      <w:r w:rsidR="000F15D2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="001D6762">
        <w:rPr>
          <w:rFonts w:ascii="Calibri" w:eastAsia="Times New Roman" w:hAnsi="Calibri" w:cs="Times New Roman"/>
          <w:sz w:val="24"/>
          <w:lang w:eastAsia="ar-SA"/>
        </w:rPr>
        <w:t xml:space="preserve">zostały </w:t>
      </w:r>
      <w:r w:rsidR="000F15D2">
        <w:rPr>
          <w:rFonts w:ascii="Calibri" w:eastAsia="Times New Roman" w:hAnsi="Calibri" w:cs="Times New Roman"/>
          <w:sz w:val="24"/>
          <w:lang w:eastAsia="ar-SA"/>
        </w:rPr>
        <w:t>zrealizowan</w:t>
      </w:r>
      <w:r w:rsidR="001D6762">
        <w:rPr>
          <w:rFonts w:ascii="Calibri" w:eastAsia="Times New Roman" w:hAnsi="Calibri" w:cs="Times New Roman"/>
          <w:sz w:val="24"/>
          <w:lang w:eastAsia="ar-SA"/>
        </w:rPr>
        <w:t>e</w:t>
      </w:r>
      <w:r w:rsidR="000F15D2">
        <w:rPr>
          <w:rFonts w:ascii="Calibri" w:eastAsia="Times New Roman" w:hAnsi="Calibri" w:cs="Times New Roman"/>
          <w:sz w:val="24"/>
          <w:lang w:eastAsia="ar-SA"/>
        </w:rPr>
        <w:t xml:space="preserve"> obowiązkowe działania </w:t>
      </w:r>
      <w:r w:rsidR="000F15D2" w:rsidRPr="000F15D2">
        <w:rPr>
          <w:rFonts w:ascii="Calibri" w:eastAsia="Times New Roman" w:hAnsi="Calibri" w:cs="Times New Roman"/>
          <w:sz w:val="24"/>
          <w:lang w:eastAsia="ar-SA"/>
        </w:rPr>
        <w:t>promocyjn</w:t>
      </w:r>
      <w:r w:rsidR="0015081D">
        <w:rPr>
          <w:rFonts w:ascii="Calibri" w:eastAsia="Times New Roman" w:hAnsi="Calibri" w:cs="Times New Roman"/>
          <w:sz w:val="24"/>
          <w:lang w:eastAsia="ar-SA"/>
        </w:rPr>
        <w:t xml:space="preserve">e i informacyjne, o których mowa w </w:t>
      </w:r>
      <w:r w:rsidR="00C47E53" w:rsidRPr="00C47E53">
        <w:rPr>
          <w:rFonts w:ascii="Calibri" w:eastAsia="Times New Roman" w:hAnsi="Calibri" w:cs="Times New Roman"/>
          <w:sz w:val="24"/>
          <w:lang w:eastAsia="ar-SA"/>
        </w:rPr>
        <w:t xml:space="preserve">§ 21 </w:t>
      </w:r>
      <w:r w:rsidR="0015081D">
        <w:rPr>
          <w:rFonts w:ascii="Calibri" w:eastAsia="Times New Roman" w:hAnsi="Calibri" w:cs="Times New Roman"/>
          <w:sz w:val="24"/>
          <w:lang w:eastAsia="ar-SA"/>
        </w:rPr>
        <w:t>umowy/</w:t>
      </w:r>
      <w:r w:rsidR="0015081D" w:rsidRPr="0015081D">
        <w:rPr>
          <w:rFonts w:ascii="Calibri" w:eastAsia="Times New Roman" w:hAnsi="Calibri" w:cs="Times New Roman"/>
          <w:sz w:val="24"/>
          <w:lang w:eastAsia="ar-SA"/>
        </w:rPr>
        <w:t xml:space="preserve">§ 20 </w:t>
      </w:r>
      <w:r w:rsidR="0015081D">
        <w:rPr>
          <w:rFonts w:ascii="Calibri" w:eastAsia="Times New Roman" w:hAnsi="Calibri" w:cs="Times New Roman"/>
          <w:sz w:val="24"/>
          <w:lang w:eastAsia="ar-SA"/>
        </w:rPr>
        <w:t>decyzji/</w:t>
      </w:r>
      <w:r w:rsidR="0015081D" w:rsidRPr="0015081D">
        <w:rPr>
          <w:rFonts w:ascii="Calibri" w:eastAsia="Times New Roman" w:hAnsi="Calibri" w:cs="Times New Roman"/>
          <w:sz w:val="24"/>
          <w:lang w:eastAsia="ar-SA"/>
        </w:rPr>
        <w:t>§ 16</w:t>
      </w:r>
      <w:r w:rsidR="0015081D">
        <w:rPr>
          <w:rFonts w:ascii="Calibri" w:eastAsia="Times New Roman" w:hAnsi="Calibri" w:cs="Times New Roman"/>
          <w:sz w:val="24"/>
          <w:lang w:eastAsia="ar-SA"/>
        </w:rPr>
        <w:t xml:space="preserve"> porozumienia o dofinansowanie projektu</w:t>
      </w:r>
      <w:r w:rsidR="00F937E0">
        <w:rPr>
          <w:rStyle w:val="Odwoanieprzypisudolnego"/>
          <w:rFonts w:ascii="Calibri" w:eastAsia="Times New Roman" w:hAnsi="Calibri" w:cs="Times New Roman"/>
          <w:sz w:val="24"/>
          <w:lang w:eastAsia="ar-SA"/>
        </w:rPr>
        <w:footnoteReference w:id="2"/>
      </w:r>
      <w:r w:rsidR="0015081D">
        <w:rPr>
          <w:rFonts w:ascii="Calibri" w:eastAsia="Times New Roman" w:hAnsi="Calibri" w:cs="Times New Roman"/>
          <w:sz w:val="24"/>
          <w:lang w:eastAsia="ar-SA"/>
        </w:rPr>
        <w:t>.</w:t>
      </w:r>
    </w:p>
    <w:p w:rsidR="00387AAD" w:rsidRPr="00FF403A" w:rsidRDefault="00387AAD" w:rsidP="00FF403A">
      <w:pPr>
        <w:spacing w:before="720" w:after="12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636EAB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636EAB" w:rsidRPr="00BA1100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BF0" w:rsidRPr="00355D73" w:rsidRDefault="009B5BF0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right"/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.</w:t>
      </w:r>
    </w:p>
    <w:p w:rsidR="00387AAD" w:rsidRPr="005D357C" w:rsidRDefault="00387AAD" w:rsidP="006A6A5C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jc w:val="center"/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</w:pP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 xml:space="preserve">(podpis i pieczęć osoby upoważnionej do reprezentowania </w:t>
      </w:r>
      <w:r w:rsidR="001D6762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Beneficjenta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)</w:t>
      </w:r>
    </w:p>
    <w:p w:rsidR="00333E93" w:rsidRDefault="00333E93">
      <w:pPr>
        <w:rPr>
          <w:rFonts w:ascii="Calibri" w:hAnsi="Calibri"/>
        </w:rPr>
      </w:pPr>
    </w:p>
    <w:p w:rsidR="006A6A5C" w:rsidRDefault="006A6A5C">
      <w:pPr>
        <w:rPr>
          <w:rFonts w:ascii="Calibri" w:hAnsi="Calibri"/>
        </w:rPr>
      </w:pPr>
    </w:p>
    <w:p w:rsidR="006A6A5C" w:rsidRPr="000F547B" w:rsidRDefault="006A6A5C">
      <w:pPr>
        <w:rPr>
          <w:rFonts w:ascii="Calibri" w:hAnsi="Calibri"/>
        </w:rPr>
      </w:pPr>
    </w:p>
    <w:sectPr w:rsidR="006A6A5C" w:rsidRPr="000F54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D" w:rsidRDefault="0069229D" w:rsidP="000F547B">
      <w:pPr>
        <w:spacing w:after="0" w:line="240" w:lineRule="auto"/>
      </w:pPr>
      <w:r>
        <w:separator/>
      </w:r>
    </w:p>
  </w:endnote>
  <w:endnote w:type="continuationSeparator" w:id="0">
    <w:p w:rsidR="0069229D" w:rsidRDefault="0069229D" w:rsidP="000F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D" w:rsidRDefault="0069229D" w:rsidP="000F547B">
      <w:pPr>
        <w:spacing w:after="0" w:line="240" w:lineRule="auto"/>
      </w:pPr>
      <w:r>
        <w:separator/>
      </w:r>
    </w:p>
  </w:footnote>
  <w:footnote w:type="continuationSeparator" w:id="0">
    <w:p w:rsidR="0069229D" w:rsidRDefault="0069229D" w:rsidP="000F547B">
      <w:pPr>
        <w:spacing w:after="0" w:line="240" w:lineRule="auto"/>
      </w:pPr>
      <w:r>
        <w:continuationSeparator/>
      </w:r>
    </w:p>
  </w:footnote>
  <w:footnote w:id="1">
    <w:p w:rsidR="00387AAD" w:rsidRPr="00947509" w:rsidRDefault="00387AAD" w:rsidP="009B5BF0">
      <w:pPr>
        <w:pStyle w:val="Tekstprzypisudolnego"/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</w:t>
      </w:r>
      <w:r w:rsidR="00D72FA1">
        <w:rPr>
          <w:rFonts w:ascii="Calibri" w:hAnsi="Calibri"/>
          <w:sz w:val="16"/>
          <w:szCs w:val="16"/>
        </w:rPr>
        <w:t>D</w:t>
      </w:r>
      <w:r w:rsidR="004932BE">
        <w:rPr>
          <w:rFonts w:ascii="Calibri" w:hAnsi="Calibri"/>
          <w:sz w:val="16"/>
          <w:szCs w:val="16"/>
        </w:rPr>
        <w:t xml:space="preserve">otyczy projektu, w którym </w:t>
      </w:r>
      <w:r w:rsidR="00873558" w:rsidRPr="004932BE">
        <w:rPr>
          <w:rFonts w:ascii="Calibri" w:hAnsi="Calibri"/>
          <w:sz w:val="16"/>
          <w:szCs w:val="16"/>
        </w:rPr>
        <w:t xml:space="preserve">koszty promocji </w:t>
      </w:r>
      <w:r w:rsidR="00873558">
        <w:rPr>
          <w:rFonts w:ascii="Calibri" w:hAnsi="Calibri"/>
          <w:sz w:val="16"/>
          <w:szCs w:val="16"/>
        </w:rPr>
        <w:t xml:space="preserve">zostały </w:t>
      </w:r>
      <w:r w:rsidR="00873558" w:rsidRPr="004932BE">
        <w:rPr>
          <w:rFonts w:ascii="Calibri" w:hAnsi="Calibri"/>
          <w:sz w:val="16"/>
          <w:szCs w:val="16"/>
        </w:rPr>
        <w:t>zalicz</w:t>
      </w:r>
      <w:r w:rsidR="00873558">
        <w:rPr>
          <w:rFonts w:ascii="Calibri" w:hAnsi="Calibri"/>
          <w:sz w:val="16"/>
          <w:szCs w:val="16"/>
        </w:rPr>
        <w:t>o</w:t>
      </w:r>
      <w:r w:rsidR="00873558" w:rsidRPr="004932BE">
        <w:rPr>
          <w:rFonts w:ascii="Calibri" w:hAnsi="Calibri"/>
          <w:sz w:val="16"/>
          <w:szCs w:val="16"/>
        </w:rPr>
        <w:t xml:space="preserve">ne do kosztów pośrednich rozliczanych stawką ryczałtową </w:t>
      </w:r>
      <w:r w:rsidR="00873558">
        <w:rPr>
          <w:rFonts w:ascii="Calibri" w:hAnsi="Calibri"/>
          <w:sz w:val="16"/>
          <w:szCs w:val="16"/>
        </w:rPr>
        <w:t>(</w:t>
      </w:r>
      <w:r w:rsidR="004932BE" w:rsidRPr="004932BE">
        <w:rPr>
          <w:rFonts w:ascii="Calibri" w:hAnsi="Calibri"/>
          <w:sz w:val="16"/>
          <w:szCs w:val="16"/>
        </w:rPr>
        <w:t xml:space="preserve">zgodnie z </w:t>
      </w:r>
      <w:r w:rsidR="00604773">
        <w:rPr>
          <w:rFonts w:ascii="Calibri" w:hAnsi="Calibri"/>
          <w:sz w:val="16"/>
          <w:szCs w:val="16"/>
        </w:rPr>
        <w:t>zapisami Regulaminu Konkursu/Z</w:t>
      </w:r>
      <w:r w:rsidR="00873558">
        <w:rPr>
          <w:rFonts w:ascii="Calibri" w:hAnsi="Calibri"/>
          <w:sz w:val="16"/>
          <w:szCs w:val="16"/>
        </w:rPr>
        <w:t>asad</w:t>
      </w:r>
      <w:r w:rsidR="004932BE" w:rsidRPr="004932BE">
        <w:rPr>
          <w:rFonts w:ascii="Calibri" w:hAnsi="Calibri"/>
          <w:sz w:val="16"/>
          <w:szCs w:val="16"/>
        </w:rPr>
        <w:t xml:space="preserve"> ubiegania się o wsparcie w trybie pozakonkursowym</w:t>
      </w:r>
      <w:r w:rsidR="00D72FA1">
        <w:rPr>
          <w:rFonts w:ascii="Calibri" w:hAnsi="Calibri"/>
          <w:sz w:val="16"/>
          <w:szCs w:val="16"/>
        </w:rPr>
        <w:t>)</w:t>
      </w:r>
      <w:r w:rsidR="004932BE">
        <w:rPr>
          <w:rFonts w:ascii="Calibri" w:hAnsi="Calibri"/>
          <w:sz w:val="16"/>
          <w:szCs w:val="16"/>
        </w:rPr>
        <w:t xml:space="preserve">. </w:t>
      </w:r>
      <w:r w:rsidR="00D72FA1">
        <w:rPr>
          <w:rFonts w:ascii="Calibri" w:hAnsi="Calibri"/>
          <w:sz w:val="16"/>
          <w:szCs w:val="16"/>
        </w:rPr>
        <w:t xml:space="preserve">Oświadczenie </w:t>
      </w:r>
      <w:r w:rsidR="000F15D2">
        <w:rPr>
          <w:rFonts w:ascii="Calibri" w:hAnsi="Calibri"/>
          <w:sz w:val="16"/>
          <w:szCs w:val="16"/>
        </w:rPr>
        <w:t>należy przedłożyć</w:t>
      </w:r>
      <w:r w:rsidR="00D72FA1">
        <w:rPr>
          <w:rFonts w:ascii="Calibri" w:hAnsi="Calibri"/>
          <w:sz w:val="16"/>
          <w:szCs w:val="16"/>
        </w:rPr>
        <w:t xml:space="preserve"> wraz z </w:t>
      </w:r>
      <w:r w:rsidR="004932BE" w:rsidRPr="004932BE">
        <w:rPr>
          <w:rFonts w:ascii="Calibri" w:hAnsi="Calibri"/>
          <w:sz w:val="16"/>
          <w:szCs w:val="16"/>
        </w:rPr>
        <w:t>wniosk</w:t>
      </w:r>
      <w:r w:rsidR="00D72FA1">
        <w:rPr>
          <w:rFonts w:ascii="Calibri" w:hAnsi="Calibri"/>
          <w:sz w:val="16"/>
          <w:szCs w:val="16"/>
        </w:rPr>
        <w:t>iem o </w:t>
      </w:r>
      <w:r w:rsidR="004932BE" w:rsidRPr="004932BE">
        <w:rPr>
          <w:rFonts w:ascii="Calibri" w:hAnsi="Calibri"/>
          <w:sz w:val="16"/>
          <w:szCs w:val="16"/>
        </w:rPr>
        <w:t>płatność końcową</w:t>
      </w:r>
      <w:r w:rsidR="00D72FA1">
        <w:rPr>
          <w:rFonts w:ascii="Calibri" w:hAnsi="Calibri"/>
          <w:sz w:val="16"/>
          <w:szCs w:val="16"/>
        </w:rPr>
        <w:t>.</w:t>
      </w:r>
      <w:r w:rsidR="004932BE" w:rsidRPr="004932BE">
        <w:rPr>
          <w:rFonts w:ascii="Calibri" w:hAnsi="Calibri"/>
          <w:sz w:val="16"/>
          <w:szCs w:val="16"/>
        </w:rPr>
        <w:t xml:space="preserve"> </w:t>
      </w:r>
    </w:p>
  </w:footnote>
  <w:footnote w:id="2">
    <w:p w:rsidR="00F937E0" w:rsidRDefault="00F937E0" w:rsidP="00F937E0">
      <w:pPr>
        <w:pStyle w:val="Tekstprzypisudolnego"/>
        <w:jc w:val="both"/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Należy wskazać </w:t>
      </w:r>
      <w:r w:rsidR="0040108B">
        <w:rPr>
          <w:rFonts w:ascii="Calibri" w:hAnsi="Calibri"/>
          <w:sz w:val="16"/>
          <w:szCs w:val="16"/>
        </w:rPr>
        <w:t xml:space="preserve">odpowiedni paragraf i </w:t>
      </w:r>
      <w:r>
        <w:rPr>
          <w:rFonts w:ascii="Calibri" w:hAnsi="Calibri"/>
          <w:sz w:val="16"/>
          <w:szCs w:val="16"/>
        </w:rPr>
        <w:t>dokument, na podstawie którego projekt otrzymał dofinansowanie</w:t>
      </w:r>
      <w:r w:rsidRPr="00947509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7B" w:rsidRDefault="000F547B">
    <w:pPr>
      <w:pStyle w:val="Nagwek"/>
    </w:pPr>
    <w:r>
      <w:rPr>
        <w:noProof/>
        <w:lang w:eastAsia="pl-PL"/>
      </w:rPr>
      <w:drawing>
        <wp:inline distT="0" distB="0" distL="0" distR="0">
          <wp:extent cx="576072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3410"/>
    <w:multiLevelType w:val="hybridMultilevel"/>
    <w:tmpl w:val="116E2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6A512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B4"/>
    <w:rsid w:val="0002032E"/>
    <w:rsid w:val="00060EFA"/>
    <w:rsid w:val="000768CC"/>
    <w:rsid w:val="000A15A1"/>
    <w:rsid w:val="000D0E90"/>
    <w:rsid w:val="000D26D1"/>
    <w:rsid w:val="000E21B2"/>
    <w:rsid w:val="000F15D2"/>
    <w:rsid w:val="000F547B"/>
    <w:rsid w:val="00133AB6"/>
    <w:rsid w:val="0015081D"/>
    <w:rsid w:val="0016273C"/>
    <w:rsid w:val="0017051F"/>
    <w:rsid w:val="001A424A"/>
    <w:rsid w:val="001A7E21"/>
    <w:rsid w:val="001D2012"/>
    <w:rsid w:val="001D6762"/>
    <w:rsid w:val="00200A38"/>
    <w:rsid w:val="002352EB"/>
    <w:rsid w:val="00251159"/>
    <w:rsid w:val="002730E8"/>
    <w:rsid w:val="002A3198"/>
    <w:rsid w:val="00317EB4"/>
    <w:rsid w:val="00331F51"/>
    <w:rsid w:val="00333E93"/>
    <w:rsid w:val="00355D73"/>
    <w:rsid w:val="0036187B"/>
    <w:rsid w:val="00375CD4"/>
    <w:rsid w:val="00376CBE"/>
    <w:rsid w:val="00387AAD"/>
    <w:rsid w:val="00395257"/>
    <w:rsid w:val="003D1322"/>
    <w:rsid w:val="003E13FF"/>
    <w:rsid w:val="003E2E9C"/>
    <w:rsid w:val="003F11E9"/>
    <w:rsid w:val="0040108B"/>
    <w:rsid w:val="00401997"/>
    <w:rsid w:val="00402662"/>
    <w:rsid w:val="004932BE"/>
    <w:rsid w:val="004A3BD9"/>
    <w:rsid w:val="004C6F39"/>
    <w:rsid w:val="00526D8A"/>
    <w:rsid w:val="00542E2A"/>
    <w:rsid w:val="00567A42"/>
    <w:rsid w:val="00603DDC"/>
    <w:rsid w:val="00604773"/>
    <w:rsid w:val="00634199"/>
    <w:rsid w:val="00636EAB"/>
    <w:rsid w:val="00647FCF"/>
    <w:rsid w:val="0069229D"/>
    <w:rsid w:val="006A6A5C"/>
    <w:rsid w:val="006B052C"/>
    <w:rsid w:val="006D7507"/>
    <w:rsid w:val="006F2287"/>
    <w:rsid w:val="0073653E"/>
    <w:rsid w:val="0075059A"/>
    <w:rsid w:val="007507B8"/>
    <w:rsid w:val="007B3DA7"/>
    <w:rsid w:val="007D4F7E"/>
    <w:rsid w:val="007F615C"/>
    <w:rsid w:val="00804398"/>
    <w:rsid w:val="00835655"/>
    <w:rsid w:val="00870048"/>
    <w:rsid w:val="00873558"/>
    <w:rsid w:val="00885C2D"/>
    <w:rsid w:val="008A2C94"/>
    <w:rsid w:val="008A385E"/>
    <w:rsid w:val="008D7BCA"/>
    <w:rsid w:val="0091741A"/>
    <w:rsid w:val="00923355"/>
    <w:rsid w:val="00947509"/>
    <w:rsid w:val="009504D5"/>
    <w:rsid w:val="00950F50"/>
    <w:rsid w:val="0097223B"/>
    <w:rsid w:val="009A14EF"/>
    <w:rsid w:val="009A24F7"/>
    <w:rsid w:val="009B5BF0"/>
    <w:rsid w:val="009C6865"/>
    <w:rsid w:val="009E7465"/>
    <w:rsid w:val="009F0466"/>
    <w:rsid w:val="00A77AE6"/>
    <w:rsid w:val="00AB23E9"/>
    <w:rsid w:val="00AB2785"/>
    <w:rsid w:val="00AB35B7"/>
    <w:rsid w:val="00AD629A"/>
    <w:rsid w:val="00AD7FD8"/>
    <w:rsid w:val="00B028D1"/>
    <w:rsid w:val="00B046F0"/>
    <w:rsid w:val="00B0649D"/>
    <w:rsid w:val="00B15638"/>
    <w:rsid w:val="00B619A1"/>
    <w:rsid w:val="00BA1100"/>
    <w:rsid w:val="00BA73C1"/>
    <w:rsid w:val="00BC17E2"/>
    <w:rsid w:val="00BE3BCF"/>
    <w:rsid w:val="00C22DB7"/>
    <w:rsid w:val="00C47E53"/>
    <w:rsid w:val="00CB0C6E"/>
    <w:rsid w:val="00CD6E4E"/>
    <w:rsid w:val="00D15F08"/>
    <w:rsid w:val="00D275CC"/>
    <w:rsid w:val="00D72FA1"/>
    <w:rsid w:val="00D834F5"/>
    <w:rsid w:val="00DB44ED"/>
    <w:rsid w:val="00DE2340"/>
    <w:rsid w:val="00DF0B30"/>
    <w:rsid w:val="00E13A31"/>
    <w:rsid w:val="00E40FEF"/>
    <w:rsid w:val="00E73E71"/>
    <w:rsid w:val="00E929C5"/>
    <w:rsid w:val="00EB03E9"/>
    <w:rsid w:val="00EB0D44"/>
    <w:rsid w:val="00EE7243"/>
    <w:rsid w:val="00F06489"/>
    <w:rsid w:val="00F32F5E"/>
    <w:rsid w:val="00F626B0"/>
    <w:rsid w:val="00F6295F"/>
    <w:rsid w:val="00F77FD7"/>
    <w:rsid w:val="00F937E0"/>
    <w:rsid w:val="00F93E85"/>
    <w:rsid w:val="00FA53FD"/>
    <w:rsid w:val="00FD2063"/>
    <w:rsid w:val="00FE01A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30F7-0F51-4556-AE70-D152B41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z</dc:creator>
  <cp:lastModifiedBy>JKocz</cp:lastModifiedBy>
  <cp:revision>36</cp:revision>
  <cp:lastPrinted>2020-02-25T15:00:00Z</cp:lastPrinted>
  <dcterms:created xsi:type="dcterms:W3CDTF">2019-04-04T11:15:00Z</dcterms:created>
  <dcterms:modified xsi:type="dcterms:W3CDTF">2020-02-25T15:01:00Z</dcterms:modified>
</cp:coreProperties>
</file>